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A61D8" w14:textId="15A26F43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B01108">
        <w:rPr>
          <w:rFonts w:ascii="Arial" w:hAnsi="Arial" w:cs="Arial"/>
          <w:b/>
          <w:bCs/>
          <w:sz w:val="24"/>
          <w:szCs w:val="24"/>
          <w:lang w:eastAsia="ar-SA"/>
        </w:rPr>
        <w:t>09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</w:t>
      </w:r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 xml:space="preserve">Josi </w:t>
      </w:r>
      <w:proofErr w:type="spellStart"/>
      <w:r w:rsidR="00803C3B">
        <w:rPr>
          <w:rFonts w:ascii="Arial" w:hAnsi="Arial" w:cs="Arial"/>
          <w:b/>
          <w:bCs/>
          <w:sz w:val="24"/>
          <w:szCs w:val="24"/>
          <w:lang w:eastAsia="ar-SA"/>
        </w:rPr>
        <w:t>Görgen</w:t>
      </w:r>
      <w:proofErr w:type="spellEnd"/>
    </w:p>
    <w:p w14:paraId="4CB8789B" w14:textId="254ACB29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595E90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52D30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1DAF1F63" w14:textId="73A807EA" w:rsidR="005076A1" w:rsidRDefault="005076A1" w:rsidP="00803C3B">
      <w:pPr>
        <w:tabs>
          <w:tab w:val="left" w:pos="5812"/>
        </w:tabs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parceria com a </w:t>
      </w:r>
      <w:r w:rsidR="00686698">
        <w:rPr>
          <w:rFonts w:ascii="Arial" w:eastAsia="Arial" w:hAnsi="Arial" w:cs="Arial"/>
          <w:color w:val="000000"/>
          <w:sz w:val="24"/>
        </w:rPr>
        <w:t>Secretaria Municipal de Obras, Viação, Urbanismo e Trâns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,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q</w:t>
      </w:r>
      <w:r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>ue sej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stalado </w:t>
      </w:r>
      <w:r w:rsidR="00803C3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um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quebra-molas</w:t>
      </w:r>
      <w:r w:rsidR="00803C3B" w:rsidRPr="00803C3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a rua Osvaldo Aranha, entre a rua Henrique Schmidt e lancher</w:t>
      </w:r>
      <w:r w:rsidR="004766D9">
        <w:rPr>
          <w:rFonts w:ascii="Arial" w:hAnsi="Arial" w:cs="Arial"/>
          <w:color w:val="000000" w:themeColor="text1"/>
          <w:sz w:val="24"/>
          <w:szCs w:val="24"/>
          <w:lang w:eastAsia="ar-SA"/>
        </w:rPr>
        <w:t>i</w:t>
      </w:r>
      <w:r w:rsidR="00803C3B" w:rsidRPr="00803C3B">
        <w:rPr>
          <w:rFonts w:ascii="Arial" w:hAnsi="Arial" w:cs="Arial"/>
          <w:color w:val="000000" w:themeColor="text1"/>
          <w:sz w:val="24"/>
          <w:szCs w:val="24"/>
          <w:lang w:eastAsia="ar-SA"/>
        </w:rPr>
        <w:t>a do Maninhos</w:t>
      </w:r>
      <w:r w:rsidR="004766D9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52A699B8" w14:textId="77777777" w:rsidR="00803C3B" w:rsidRDefault="00803C3B" w:rsidP="00803C3B">
      <w:pPr>
        <w:tabs>
          <w:tab w:val="left" w:pos="5812"/>
        </w:tabs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952D30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2DAAD135" w14:textId="2A62BD61" w:rsidR="001E76D3" w:rsidRDefault="001E76D3" w:rsidP="005076A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1E76D3">
        <w:rPr>
          <w:rFonts w:ascii="Arial" w:hAnsi="Arial" w:cs="Arial"/>
          <w:iCs/>
          <w:sz w:val="24"/>
          <w:szCs w:val="24"/>
          <w:lang w:eastAsia="ar-SA"/>
        </w:rPr>
        <w:t xml:space="preserve">A presente indicação tem como objetivo </w:t>
      </w:r>
      <w:r>
        <w:rPr>
          <w:rFonts w:ascii="Arial" w:hAnsi="Arial" w:cs="Arial"/>
          <w:iCs/>
          <w:sz w:val="24"/>
          <w:szCs w:val="24"/>
          <w:lang w:eastAsia="ar-SA"/>
        </w:rPr>
        <w:t>melhorar</w:t>
      </w:r>
      <w:r w:rsidRPr="001E76D3">
        <w:rPr>
          <w:rFonts w:ascii="Arial" w:hAnsi="Arial" w:cs="Arial"/>
          <w:iCs/>
          <w:sz w:val="24"/>
          <w:szCs w:val="24"/>
          <w:lang w:eastAsia="ar-SA"/>
        </w:rPr>
        <w:t xml:space="preserve"> a segurança no trânsito no município, por meio da instalação de quebra-molas no local mencionado, que apresenta alto risco de acidentes.</w:t>
      </w:r>
    </w:p>
    <w:p w14:paraId="3FCA7A55" w14:textId="512C5AF9" w:rsidR="001E76D3" w:rsidRDefault="001E76D3" w:rsidP="005076A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1E76D3">
        <w:rPr>
          <w:rFonts w:ascii="Arial" w:hAnsi="Arial" w:cs="Arial"/>
          <w:iCs/>
          <w:sz w:val="24"/>
          <w:szCs w:val="24"/>
          <w:lang w:eastAsia="ar-SA"/>
        </w:rPr>
        <w:t>Atualmente, os veículos circulam em alta velocidade, a ponto de os moradores estarem receosos de sair de suas casas de carro e ingressar na rua.</w:t>
      </w:r>
    </w:p>
    <w:p w14:paraId="1C22F209" w14:textId="2907F334" w:rsidR="00E649FE" w:rsidRDefault="001E76D3" w:rsidP="005076A1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A </w:t>
      </w:r>
      <w:r w:rsidRPr="001E76D3">
        <w:rPr>
          <w:rFonts w:ascii="Arial" w:hAnsi="Arial" w:cs="Arial"/>
          <w:iCs/>
          <w:sz w:val="24"/>
          <w:szCs w:val="24"/>
          <w:lang w:eastAsia="ar-SA"/>
        </w:rPr>
        <w:t>medida proposta visa reduzir a velocidade dos veículos naquela área, promovendo maior segurança tanto para pedestres quanto para motoristas.</w:t>
      </w:r>
    </w:p>
    <w:p w14:paraId="1035BDD1" w14:textId="77777777" w:rsidR="005076A1" w:rsidRPr="00E649FE" w:rsidRDefault="005076A1" w:rsidP="00E649FE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1CE754" w14:textId="68A01885" w:rsidR="00F5572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</w:t>
      </w:r>
      <w:r w:rsidR="00A106DF">
        <w:rPr>
          <w:rFonts w:ascii="Arial" w:hAnsi="Arial" w:cs="Arial"/>
          <w:sz w:val="24"/>
          <w:szCs w:val="24"/>
        </w:rPr>
        <w:t>.</w:t>
      </w:r>
    </w:p>
    <w:p w14:paraId="03AC164B" w14:textId="4B96D713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61003568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5076A1">
        <w:rPr>
          <w:rFonts w:ascii="Arial" w:hAnsi="Arial" w:cs="Arial"/>
          <w:iCs/>
          <w:sz w:val="24"/>
          <w:szCs w:val="24"/>
          <w:lang w:eastAsia="ar-SA"/>
        </w:rPr>
        <w:t>1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1AD41259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247BC2ED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68E6" w14:textId="77777777" w:rsidR="003339FA" w:rsidRDefault="003339FA" w:rsidP="008C505E">
      <w:r>
        <w:separator/>
      </w:r>
    </w:p>
  </w:endnote>
  <w:endnote w:type="continuationSeparator" w:id="0">
    <w:p w14:paraId="4563A8FA" w14:textId="77777777" w:rsidR="003339FA" w:rsidRDefault="003339F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5E92" w14:textId="77777777" w:rsidR="003339FA" w:rsidRDefault="003339FA" w:rsidP="008C505E">
      <w:r>
        <w:separator/>
      </w:r>
    </w:p>
  </w:footnote>
  <w:footnote w:type="continuationSeparator" w:id="0">
    <w:p w14:paraId="385CD5CF" w14:textId="77777777" w:rsidR="003339FA" w:rsidRDefault="003339F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0CEB"/>
    <w:rsid w:val="00015202"/>
    <w:rsid w:val="00015645"/>
    <w:rsid w:val="00025672"/>
    <w:rsid w:val="0002731C"/>
    <w:rsid w:val="00027BDF"/>
    <w:rsid w:val="0003105B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24EC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E76D3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B6A10"/>
    <w:rsid w:val="002C08C4"/>
    <w:rsid w:val="002E0FCF"/>
    <w:rsid w:val="002E6DDC"/>
    <w:rsid w:val="002F49B0"/>
    <w:rsid w:val="00302074"/>
    <w:rsid w:val="003064BB"/>
    <w:rsid w:val="00324654"/>
    <w:rsid w:val="003265E2"/>
    <w:rsid w:val="003339FA"/>
    <w:rsid w:val="00336C91"/>
    <w:rsid w:val="00351B7B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C2F8D"/>
    <w:rsid w:val="003C5033"/>
    <w:rsid w:val="003F7A6C"/>
    <w:rsid w:val="00400DE2"/>
    <w:rsid w:val="004017F2"/>
    <w:rsid w:val="00407DB9"/>
    <w:rsid w:val="004100B7"/>
    <w:rsid w:val="00413AF3"/>
    <w:rsid w:val="00416E52"/>
    <w:rsid w:val="00433255"/>
    <w:rsid w:val="00443335"/>
    <w:rsid w:val="00450D81"/>
    <w:rsid w:val="00452C8C"/>
    <w:rsid w:val="004535E5"/>
    <w:rsid w:val="00457A8E"/>
    <w:rsid w:val="00457CAA"/>
    <w:rsid w:val="00463B67"/>
    <w:rsid w:val="00464A3C"/>
    <w:rsid w:val="004677A6"/>
    <w:rsid w:val="004766D9"/>
    <w:rsid w:val="004811DB"/>
    <w:rsid w:val="00483943"/>
    <w:rsid w:val="00484407"/>
    <w:rsid w:val="00486C81"/>
    <w:rsid w:val="00487C77"/>
    <w:rsid w:val="0049038E"/>
    <w:rsid w:val="004B052D"/>
    <w:rsid w:val="004E6BE6"/>
    <w:rsid w:val="004E6F3A"/>
    <w:rsid w:val="004F5408"/>
    <w:rsid w:val="005076A1"/>
    <w:rsid w:val="00511AE4"/>
    <w:rsid w:val="00521FF3"/>
    <w:rsid w:val="00534F40"/>
    <w:rsid w:val="00552DD8"/>
    <w:rsid w:val="00556F86"/>
    <w:rsid w:val="005610FF"/>
    <w:rsid w:val="00561BFC"/>
    <w:rsid w:val="00567930"/>
    <w:rsid w:val="0057475D"/>
    <w:rsid w:val="0057558B"/>
    <w:rsid w:val="00577C56"/>
    <w:rsid w:val="00581DB8"/>
    <w:rsid w:val="00595E90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ADE"/>
    <w:rsid w:val="00601BC3"/>
    <w:rsid w:val="006111F6"/>
    <w:rsid w:val="0061576A"/>
    <w:rsid w:val="0063112E"/>
    <w:rsid w:val="00646F80"/>
    <w:rsid w:val="00656AC9"/>
    <w:rsid w:val="00661A2C"/>
    <w:rsid w:val="00666E13"/>
    <w:rsid w:val="00672012"/>
    <w:rsid w:val="0067299F"/>
    <w:rsid w:val="00686034"/>
    <w:rsid w:val="00686698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C3B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0207"/>
    <w:rsid w:val="008E7FA6"/>
    <w:rsid w:val="008F0706"/>
    <w:rsid w:val="00902A32"/>
    <w:rsid w:val="0091402B"/>
    <w:rsid w:val="009159B4"/>
    <w:rsid w:val="00915C47"/>
    <w:rsid w:val="00921409"/>
    <w:rsid w:val="009246CC"/>
    <w:rsid w:val="009350A2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06DF"/>
    <w:rsid w:val="00A14B55"/>
    <w:rsid w:val="00A170C0"/>
    <w:rsid w:val="00A34578"/>
    <w:rsid w:val="00A4356C"/>
    <w:rsid w:val="00A5480B"/>
    <w:rsid w:val="00A765AC"/>
    <w:rsid w:val="00A85E27"/>
    <w:rsid w:val="00AA2DFF"/>
    <w:rsid w:val="00AB52A8"/>
    <w:rsid w:val="00AD5BAE"/>
    <w:rsid w:val="00AE34D7"/>
    <w:rsid w:val="00AE3C56"/>
    <w:rsid w:val="00AE7C85"/>
    <w:rsid w:val="00AF1C97"/>
    <w:rsid w:val="00AF4075"/>
    <w:rsid w:val="00AF6793"/>
    <w:rsid w:val="00B01108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47BF"/>
    <w:rsid w:val="00BE02FD"/>
    <w:rsid w:val="00BE1FBA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FF7"/>
    <w:rsid w:val="00C44111"/>
    <w:rsid w:val="00C45D52"/>
    <w:rsid w:val="00C473F8"/>
    <w:rsid w:val="00C5278B"/>
    <w:rsid w:val="00C5519E"/>
    <w:rsid w:val="00C64505"/>
    <w:rsid w:val="00C662A6"/>
    <w:rsid w:val="00C9324C"/>
    <w:rsid w:val="00CB32AF"/>
    <w:rsid w:val="00CC77D2"/>
    <w:rsid w:val="00CD36AC"/>
    <w:rsid w:val="00CE4F64"/>
    <w:rsid w:val="00CE710A"/>
    <w:rsid w:val="00CF682A"/>
    <w:rsid w:val="00D07A81"/>
    <w:rsid w:val="00D11E37"/>
    <w:rsid w:val="00D16051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92D4E"/>
    <w:rsid w:val="00DA52A2"/>
    <w:rsid w:val="00DA6CBE"/>
    <w:rsid w:val="00DB392F"/>
    <w:rsid w:val="00DC04B3"/>
    <w:rsid w:val="00DC0BBF"/>
    <w:rsid w:val="00DC6399"/>
    <w:rsid w:val="00DE156D"/>
    <w:rsid w:val="00DE1C37"/>
    <w:rsid w:val="00DE46CA"/>
    <w:rsid w:val="00DF2C2A"/>
    <w:rsid w:val="00E0035A"/>
    <w:rsid w:val="00E008E2"/>
    <w:rsid w:val="00E255D1"/>
    <w:rsid w:val="00E27FD7"/>
    <w:rsid w:val="00E649FE"/>
    <w:rsid w:val="00E7494C"/>
    <w:rsid w:val="00E84711"/>
    <w:rsid w:val="00E86784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4BD3"/>
    <w:rsid w:val="00F02EAF"/>
    <w:rsid w:val="00F52AE1"/>
    <w:rsid w:val="00F538EC"/>
    <w:rsid w:val="00F54A0D"/>
    <w:rsid w:val="00F5572E"/>
    <w:rsid w:val="00F6149D"/>
    <w:rsid w:val="00F62E8C"/>
    <w:rsid w:val="00F6324B"/>
    <w:rsid w:val="00F662BB"/>
    <w:rsid w:val="00F8107D"/>
    <w:rsid w:val="00F827CA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25-01-14T12:39:00Z</cp:lastPrinted>
  <dcterms:created xsi:type="dcterms:W3CDTF">2025-01-14T11:34:00Z</dcterms:created>
  <dcterms:modified xsi:type="dcterms:W3CDTF">2025-01-14T12:39:00Z</dcterms:modified>
</cp:coreProperties>
</file>